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345F88" w14:textId="77777777" w:rsidR="00ED4FDF" w:rsidRPr="00864E03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5731D2">
        <w:rPr>
          <w:rFonts w:ascii="Courier New" w:hAnsi="Courier New" w:cs="Courier New"/>
          <w:sz w:val="28"/>
          <w:szCs w:val="28"/>
        </w:rPr>
        <w:t>13</w:t>
      </w:r>
    </w:p>
    <w:p w14:paraId="6241CB48" w14:textId="77777777" w:rsidR="00247DEF" w:rsidRPr="00FC20A7" w:rsidRDefault="005731D2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14:paraId="1120720F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C46851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DE2AE1D" w14:textId="77777777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731D2">
        <w:rPr>
          <w:rFonts w:ascii="Courier New" w:hAnsi="Courier New" w:cs="Courier New"/>
          <w:b/>
          <w:sz w:val="28"/>
          <w:szCs w:val="28"/>
        </w:rPr>
        <w:t>13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1C3E5B57" w14:textId="77777777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731D2">
        <w:rPr>
          <w:rFonts w:ascii="Courier New" w:hAnsi="Courier New" w:cs="Courier New"/>
          <w:b/>
          <w:sz w:val="28"/>
          <w:szCs w:val="28"/>
        </w:rPr>
        <w:t>13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</w:t>
      </w:r>
      <w:r w:rsidR="00D4338D">
        <w:rPr>
          <w:rFonts w:ascii="Courier New" w:hAnsi="Courier New" w:cs="Courier New"/>
          <w:sz w:val="28"/>
          <w:szCs w:val="28"/>
        </w:rPr>
        <w:t xml:space="preserve">оставления аутентифицированного 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D4338D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1F42D30D" w14:textId="77777777" w:rsidR="00A44066" w:rsidRDefault="00A44066" w:rsidP="00D433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731D2">
        <w:rPr>
          <w:rFonts w:ascii="Courier New" w:hAnsi="Courier New" w:cs="Courier New"/>
          <w:b/>
          <w:sz w:val="28"/>
          <w:szCs w:val="28"/>
        </w:rPr>
        <w:t>13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</w:rPr>
        <w:t>должно реализовывать стратегию аутентификации через социальные сети, то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D4338D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 w:rsidRPr="00D4338D">
        <w:rPr>
          <w:rFonts w:ascii="Courier New" w:hAnsi="Courier New" w:cs="Courier New"/>
          <w:sz w:val="28"/>
          <w:szCs w:val="28"/>
        </w:rPr>
        <w:t>(</w:t>
      </w:r>
      <w:r w:rsidR="00D4338D">
        <w:rPr>
          <w:rFonts w:ascii="Courier New" w:hAnsi="Courier New" w:cs="Courier New"/>
          <w:sz w:val="28"/>
          <w:szCs w:val="28"/>
        </w:rPr>
        <w:t xml:space="preserve">провайдер любой: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Google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V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Twitter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Faceboo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Github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 и т.д.)</w:t>
      </w:r>
      <w:r w:rsidRPr="00D4338D">
        <w:rPr>
          <w:rFonts w:ascii="Courier New" w:hAnsi="Courier New" w:cs="Courier New"/>
          <w:sz w:val="28"/>
          <w:szCs w:val="28"/>
        </w:rPr>
        <w:t>.</w:t>
      </w:r>
    </w:p>
    <w:p w14:paraId="61A76746" w14:textId="77777777" w:rsidR="00A44066" w:rsidRPr="00A44066" w:rsidRDefault="00A44066" w:rsidP="005E6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5731D2">
        <w:rPr>
          <w:rFonts w:ascii="Courier New" w:hAnsi="Courier New" w:cs="Courier New"/>
          <w:b/>
          <w:sz w:val="28"/>
          <w:szCs w:val="28"/>
        </w:rPr>
        <w:t>13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A44066">
        <w:rPr>
          <w:rFonts w:ascii="Courier New" w:hAnsi="Courier New" w:cs="Courier New"/>
          <w:sz w:val="28"/>
          <w:szCs w:val="28"/>
        </w:rPr>
        <w:t>долж</w:t>
      </w:r>
      <w:r w:rsidR="00D4338D">
        <w:rPr>
          <w:rFonts w:ascii="Courier New" w:hAnsi="Courier New" w:cs="Courier New"/>
          <w:sz w:val="28"/>
          <w:szCs w:val="28"/>
        </w:rPr>
        <w:t>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A40190" w14:paraId="73879C3B" w14:textId="77777777" w:rsidTr="003A05CC">
        <w:tc>
          <w:tcPr>
            <w:tcW w:w="3964" w:type="dxa"/>
          </w:tcPr>
          <w:p w14:paraId="6E31C231" w14:textId="77777777" w:rsidR="00A40190" w:rsidRPr="006330BF" w:rsidRDefault="00A40190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5381" w:type="dxa"/>
          </w:tcPr>
          <w:p w14:paraId="05F3C2DF" w14:textId="77777777" w:rsidR="00A40190" w:rsidRPr="00471BA6" w:rsidRDefault="00471BA6" w:rsidP="00DA183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страницу с кнопкой для</w:t>
            </w:r>
            <w:r w:rsidR="00DA183D" w:rsidRPr="00DA183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A183D">
              <w:rPr>
                <w:rFonts w:ascii="Courier New" w:hAnsi="Courier New" w:cs="Courier New"/>
                <w:sz w:val="28"/>
                <w:szCs w:val="28"/>
              </w:rPr>
              <w:t>аутентификации через выбранную соцсеть.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5051BB" w:rsidRPr="00751B83" w14:paraId="36E3882E" w14:textId="77777777" w:rsidTr="003A05CC">
        <w:tc>
          <w:tcPr>
            <w:tcW w:w="3964" w:type="dxa"/>
          </w:tcPr>
          <w:p w14:paraId="34817E9E" w14:textId="77777777" w:rsidR="003A05CC" w:rsidRPr="00DA183D" w:rsidRDefault="005051BB" w:rsidP="00A4019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}/</w:t>
            </w:r>
          </w:p>
        </w:tc>
        <w:tc>
          <w:tcPr>
            <w:tcW w:w="5381" w:type="dxa"/>
          </w:tcPr>
          <w:p w14:paraId="66E33E8D" w14:textId="77777777" w:rsidR="005051BB" w:rsidRPr="00471BA6" w:rsidRDefault="00471BA6" w:rsidP="003D60D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t xml:space="preserve"> </w:t>
            </w:r>
            <w:r w:rsidR="00FE1E8D">
              <w:rPr>
                <w:rFonts w:ascii="Courier New" w:hAnsi="Courier New" w:cs="Courier New"/>
                <w:sz w:val="28"/>
                <w:szCs w:val="28"/>
              </w:rPr>
              <w:t>Перенаправля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proofErr w:type="spellStart"/>
            <w:r w:rsidR="003D60DD">
              <w:rPr>
                <w:rFonts w:ascii="Courier New" w:hAnsi="Courier New" w:cs="Courier New"/>
                <w:sz w:val="28"/>
                <w:szCs w:val="28"/>
              </w:rPr>
              <w:t>на</w:t>
            </w:r>
            <w:proofErr w:type="spellEnd"/>
            <w:r w:rsidR="003D60DD">
              <w:rPr>
                <w:rFonts w:ascii="Courier New" w:hAnsi="Courier New" w:cs="Courier New"/>
                <w:sz w:val="28"/>
                <w:szCs w:val="28"/>
              </w:rPr>
              <w:t xml:space="preserve"> сайт выбранного провайдера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для аутентификации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 xml:space="preserve">По завершении </w:t>
            </w:r>
            <w:r w:rsidR="003D60DD">
              <w:rPr>
                <w:rFonts w:ascii="Courier New" w:hAnsi="Courier New" w:cs="Courier New"/>
                <w:sz w:val="28"/>
                <w:szCs w:val="28"/>
              </w:rPr>
              <w:t>провайдер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должен </w:t>
            </w:r>
            <w:r w:rsidR="0075736C"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обратно в приложение по адресу 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auth</w:t>
            </w:r>
            <w:proofErr w:type="spellEnd"/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}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callback</w:t>
            </w:r>
            <w:proofErr w:type="spellEnd"/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direct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URL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)</w:t>
            </w:r>
            <w:r w:rsidR="00027BBB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</w:tc>
      </w:tr>
      <w:tr w:rsidR="00751B83" w:rsidRPr="00751B83" w14:paraId="7EF5042C" w14:textId="77777777" w:rsidTr="003A05CC">
        <w:tc>
          <w:tcPr>
            <w:tcW w:w="3964" w:type="dxa"/>
          </w:tcPr>
          <w:p w14:paraId="51EC2833" w14:textId="77777777" w:rsidR="00751B83" w:rsidRPr="00864E03" w:rsidRDefault="00751B83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/{</w:t>
            </w:r>
            <w:proofErr w:type="spellStart"/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proofErr w:type="spellEnd"/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}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5381" w:type="dxa"/>
          </w:tcPr>
          <w:p w14:paraId="6BCEFE0C" w14:textId="77777777" w:rsidR="00751B83" w:rsidRPr="00DA183D" w:rsidRDefault="0075736C" w:rsidP="00B4781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 xml:space="preserve"> пользователя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521AAE" w:rsidRPr="00027BBB">
              <w:rPr>
                <w:rFonts w:ascii="Courier New" w:hAnsi="Courier New" w:cs="Courier New"/>
                <w:sz w:val="28"/>
                <w:szCs w:val="28"/>
              </w:rPr>
              <w:t xml:space="preserve"> в случае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, если доступ был одобрен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, в противном случае –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14:paraId="49343B3E" w14:textId="77777777" w:rsidTr="003A05CC">
        <w:tc>
          <w:tcPr>
            <w:tcW w:w="3964" w:type="dxa"/>
          </w:tcPr>
          <w:p w14:paraId="18AE08E4" w14:textId="77777777"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5381" w:type="dxa"/>
          </w:tcPr>
          <w:p w14:paraId="6797E4DF" w14:textId="77777777" w:rsidR="00D4338D" w:rsidRPr="00B47814" w:rsidRDefault="00D4338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ить аутентифицированный доступ к ресурсу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14:paraId="347E750B" w14:textId="77777777" w:rsidTr="003A05CC">
        <w:tc>
          <w:tcPr>
            <w:tcW w:w="3964" w:type="dxa"/>
          </w:tcPr>
          <w:p w14:paraId="73D19981" w14:textId="77777777"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</w:t>
            </w:r>
            <w:r w:rsidR="00727E17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5381" w:type="dxa"/>
          </w:tcPr>
          <w:p w14:paraId="4AFADDDA" w14:textId="77777777" w:rsid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Если пользователь аутентифицирован, то отправить сообщение 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SOURCE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и информацию об аутентифицированном пользователе</w:t>
            </w:r>
            <w:r w:rsidR="00471BA6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идентификатор, имя пользователя и др.)</w:t>
            </w:r>
            <w:r w:rsidR="00B47814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  <w:p w14:paraId="151DD4EE" w14:textId="77777777" w:rsidR="00D4338D" w:rsidRP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неаутентифицированного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выполнить переадресацию на                                    </w:t>
            </w:r>
            <w:r w:rsidRPr="00492D91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330BF" w14:paraId="5AFC88FE" w14:textId="77777777" w:rsidTr="003A05CC">
        <w:tc>
          <w:tcPr>
            <w:tcW w:w="3964" w:type="dxa"/>
          </w:tcPr>
          <w:p w14:paraId="725D04E1" w14:textId="77777777" w:rsidR="006330BF" w:rsidRPr="00B47814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5381" w:type="dxa"/>
          </w:tcPr>
          <w:p w14:paraId="75911C6D" w14:textId="77777777" w:rsidR="006330BF" w:rsidRPr="00B47814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 w:rsidRPr="00B47814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14:paraId="25205ACE" w14:textId="77777777" w:rsidR="00027BBB" w:rsidRDefault="00027BBB" w:rsidP="0075736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5486534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55F69F6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5870D5B0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7BC29A2C" w14:textId="77777777"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</w:t>
      </w:r>
      <w:r w:rsidR="0075736C">
        <w:rPr>
          <w:rFonts w:ascii="Courier New" w:hAnsi="Courier New" w:cs="Courier New"/>
          <w:sz w:val="28"/>
          <w:szCs w:val="28"/>
        </w:rPr>
        <w:t xml:space="preserve">общую </w:t>
      </w:r>
      <w:r>
        <w:rPr>
          <w:rFonts w:ascii="Courier New" w:hAnsi="Courier New" w:cs="Courier New"/>
          <w:sz w:val="28"/>
          <w:szCs w:val="28"/>
        </w:rPr>
        <w:t xml:space="preserve">схему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 w:rsidRPr="007573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14:paraId="73A196FF" w14:textId="42FFE535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5D50F49" w14:textId="77777777" w:rsidR="003C3790" w:rsidRPr="003C3790" w:rsidRDefault="003C3790" w:rsidP="003C3790">
      <w:pPr>
        <w:pStyle w:val="a3"/>
        <w:numPr>
          <w:ilvl w:val="0"/>
          <w:numId w:val="9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3C3790">
        <w:rPr>
          <w:rFonts w:ascii="Courier New" w:hAnsi="Courier New" w:cs="Courier New"/>
          <w:sz w:val="28"/>
          <w:szCs w:val="28"/>
        </w:rPr>
        <w:t>Запрос разрешения: Приложение перенаправляет пользователя на страницу аутентификации стороннего сервиса для получения его согласия на доступ к определенной информации.</w:t>
      </w:r>
    </w:p>
    <w:p w14:paraId="69B842D3" w14:textId="77777777" w:rsidR="003C3790" w:rsidRPr="003C3790" w:rsidRDefault="003C3790" w:rsidP="003C379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CE89AA7" w14:textId="77777777" w:rsidR="003C3790" w:rsidRPr="003C3790" w:rsidRDefault="003C3790" w:rsidP="003C3790">
      <w:pPr>
        <w:pStyle w:val="a3"/>
        <w:numPr>
          <w:ilvl w:val="0"/>
          <w:numId w:val="9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3C3790">
        <w:rPr>
          <w:rFonts w:ascii="Courier New" w:hAnsi="Courier New" w:cs="Courier New"/>
          <w:sz w:val="28"/>
          <w:szCs w:val="28"/>
        </w:rPr>
        <w:t>Аутентификация и подтверждение доступа: Пользователь аутентифицируется в стороннем сервисе и подтверждает предоставление доступа приложению.</w:t>
      </w:r>
    </w:p>
    <w:p w14:paraId="6281D820" w14:textId="77777777" w:rsidR="003C3790" w:rsidRPr="003C3790" w:rsidRDefault="003C3790" w:rsidP="003C379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A4D2D33" w14:textId="77777777" w:rsidR="003C3790" w:rsidRPr="003C3790" w:rsidRDefault="003C3790" w:rsidP="003C3790">
      <w:pPr>
        <w:pStyle w:val="a3"/>
        <w:numPr>
          <w:ilvl w:val="0"/>
          <w:numId w:val="9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3C3790">
        <w:rPr>
          <w:rFonts w:ascii="Courier New" w:hAnsi="Courier New" w:cs="Courier New"/>
          <w:sz w:val="28"/>
          <w:szCs w:val="28"/>
        </w:rPr>
        <w:t xml:space="preserve">Обмен кода на токен: Сторонний сервис перенаправляет пользователя обратно в приложение с </w:t>
      </w:r>
      <w:proofErr w:type="spellStart"/>
      <w:r w:rsidRPr="003C3790">
        <w:rPr>
          <w:rFonts w:ascii="Courier New" w:hAnsi="Courier New" w:cs="Courier New"/>
          <w:sz w:val="28"/>
          <w:szCs w:val="28"/>
        </w:rPr>
        <w:t>авторизационным</w:t>
      </w:r>
      <w:proofErr w:type="spellEnd"/>
      <w:r w:rsidRPr="003C3790">
        <w:rPr>
          <w:rFonts w:ascii="Courier New" w:hAnsi="Courier New" w:cs="Courier New"/>
          <w:sz w:val="28"/>
          <w:szCs w:val="28"/>
        </w:rPr>
        <w:t xml:space="preserve"> кодом, который приложение обменивает на токен доступа.</w:t>
      </w:r>
    </w:p>
    <w:p w14:paraId="6DCBD4BE" w14:textId="77777777" w:rsidR="003C3790" w:rsidRPr="003C3790" w:rsidRDefault="003C3790" w:rsidP="003C379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FAD6759" w14:textId="77777777" w:rsidR="003C3790" w:rsidRPr="003C3790" w:rsidRDefault="003C3790" w:rsidP="003C3790">
      <w:pPr>
        <w:pStyle w:val="a3"/>
        <w:numPr>
          <w:ilvl w:val="0"/>
          <w:numId w:val="9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3C3790">
        <w:rPr>
          <w:rFonts w:ascii="Courier New" w:hAnsi="Courier New" w:cs="Courier New"/>
          <w:sz w:val="28"/>
          <w:szCs w:val="28"/>
        </w:rPr>
        <w:t>Доступ к данным пользователя: Используя токен доступа, приложение запрашивает у стороннего сервиса данные пользователя.</w:t>
      </w:r>
    </w:p>
    <w:p w14:paraId="7A629194" w14:textId="77777777" w:rsidR="003C3790" w:rsidRPr="003C3790" w:rsidRDefault="003C3790" w:rsidP="003C3790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14:paraId="6E090874" w14:textId="3277C936" w:rsidR="003C3790" w:rsidRDefault="003C3790" w:rsidP="003C379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3C3790">
        <w:rPr>
          <w:rFonts w:ascii="Courier New" w:hAnsi="Courier New" w:cs="Courier New"/>
          <w:sz w:val="28"/>
          <w:szCs w:val="28"/>
        </w:rPr>
        <w:t>Аутентификация пользователя в приложении: Приложение использует полученные данные для аутентификации пользователя и предоставления доступа к своим ресурсам.</w:t>
      </w:r>
    </w:p>
    <w:sectPr w:rsidR="003C37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D52F" w14:textId="77777777" w:rsidR="00FD739E" w:rsidRDefault="00FD739E" w:rsidP="00F939D3">
      <w:pPr>
        <w:spacing w:after="0" w:line="240" w:lineRule="auto"/>
      </w:pPr>
      <w:r>
        <w:separator/>
      </w:r>
    </w:p>
  </w:endnote>
  <w:endnote w:type="continuationSeparator" w:id="0">
    <w:p w14:paraId="021C64C2" w14:textId="77777777" w:rsidR="00FD739E" w:rsidRDefault="00FD739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363A8A2D" w14:textId="77777777"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D2">
          <w:rPr>
            <w:noProof/>
          </w:rPr>
          <w:t>2</w:t>
        </w:r>
        <w:r>
          <w:fldChar w:fldCharType="end"/>
        </w:r>
      </w:p>
    </w:sdtContent>
  </w:sdt>
  <w:p w14:paraId="7ED3C19A" w14:textId="77777777"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6CF7" w14:textId="77777777" w:rsidR="00FD739E" w:rsidRDefault="00FD739E" w:rsidP="00F939D3">
      <w:pPr>
        <w:spacing w:after="0" w:line="240" w:lineRule="auto"/>
      </w:pPr>
      <w:r>
        <w:separator/>
      </w:r>
    </w:p>
  </w:footnote>
  <w:footnote w:type="continuationSeparator" w:id="0">
    <w:p w14:paraId="1A94C182" w14:textId="77777777" w:rsidR="00FD739E" w:rsidRDefault="00FD739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49DA"/>
    <w:multiLevelType w:val="hybridMultilevel"/>
    <w:tmpl w:val="E40AE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931553">
    <w:abstractNumId w:val="0"/>
  </w:num>
  <w:num w:numId="2" w16cid:durableId="1346787991">
    <w:abstractNumId w:val="6"/>
  </w:num>
  <w:num w:numId="3" w16cid:durableId="5133251">
    <w:abstractNumId w:val="8"/>
  </w:num>
  <w:num w:numId="4" w16cid:durableId="516702413">
    <w:abstractNumId w:val="5"/>
  </w:num>
  <w:num w:numId="5" w16cid:durableId="670186063">
    <w:abstractNumId w:val="1"/>
  </w:num>
  <w:num w:numId="6" w16cid:durableId="1152481700">
    <w:abstractNumId w:val="7"/>
  </w:num>
  <w:num w:numId="7" w16cid:durableId="1723168265">
    <w:abstractNumId w:val="4"/>
  </w:num>
  <w:num w:numId="8" w16cid:durableId="525218535">
    <w:abstractNumId w:val="3"/>
  </w:num>
  <w:num w:numId="9" w16cid:durableId="1903632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790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60779"/>
    <w:rsid w:val="0057137A"/>
    <w:rsid w:val="005731D2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451"/>
    <w:rsid w:val="006F67BD"/>
    <w:rsid w:val="00705ECC"/>
    <w:rsid w:val="00706396"/>
    <w:rsid w:val="00706AF6"/>
    <w:rsid w:val="00712716"/>
    <w:rsid w:val="0071585A"/>
    <w:rsid w:val="00725A82"/>
    <w:rsid w:val="00727E17"/>
    <w:rsid w:val="007374AF"/>
    <w:rsid w:val="00744641"/>
    <w:rsid w:val="00751B83"/>
    <w:rsid w:val="0075736C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2D55"/>
    <w:rsid w:val="00851713"/>
    <w:rsid w:val="00854992"/>
    <w:rsid w:val="008554BF"/>
    <w:rsid w:val="00861069"/>
    <w:rsid w:val="00864E03"/>
    <w:rsid w:val="008733A6"/>
    <w:rsid w:val="00877D54"/>
    <w:rsid w:val="008830D2"/>
    <w:rsid w:val="008910DD"/>
    <w:rsid w:val="008A12BC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14E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007B5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C20A7"/>
    <w:rsid w:val="00FD63ED"/>
    <w:rsid w:val="00FD739E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534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09C1-50DF-498B-8CF3-6E5C169C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Ильин</cp:lastModifiedBy>
  <cp:revision>170</cp:revision>
  <dcterms:created xsi:type="dcterms:W3CDTF">2019-08-09T22:13:00Z</dcterms:created>
  <dcterms:modified xsi:type="dcterms:W3CDTF">2024-03-05T15:12:00Z</dcterms:modified>
</cp:coreProperties>
</file>